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0A4B58" w:rsidP="00586A6D">
      <w:pPr>
        <w:jc w:val="center"/>
      </w:pPr>
      <w:r>
        <w:t xml:space="preserve">May </w:t>
      </w:r>
      <w:r w:rsidR="00E433AC">
        <w:t>1</w:t>
      </w:r>
      <w:r w:rsidR="00347727">
        <w:t>6</w:t>
      </w:r>
      <w:r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Default="00586A6D" w:rsidP="00923A17">
      <w:pPr>
        <w:ind w:left="1440" w:hanging="720"/>
      </w:pPr>
      <w:r w:rsidRPr="004C7BE4">
        <w:t>Re:</w:t>
      </w:r>
      <w:r w:rsidRPr="004C7BE4">
        <w:tab/>
      </w:r>
      <w:r w:rsidR="00FE373D">
        <w:t xml:space="preserve">Iliad Water </w:t>
      </w:r>
      <w:r w:rsidR="006C0DE3">
        <w:t>Company, LLC</w:t>
      </w:r>
      <w:r>
        <w:t xml:space="preserve"> </w:t>
      </w:r>
      <w:r w:rsidR="00FE373D">
        <w:t>–</w:t>
      </w:r>
      <w:r>
        <w:t xml:space="preserve"> </w:t>
      </w:r>
      <w:r w:rsidR="006812BC">
        <w:t xml:space="preserve">First Revised Sheet No. 18.1 Canceling </w:t>
      </w:r>
      <w:r w:rsidR="00401C00">
        <w:t>Original</w:t>
      </w:r>
      <w:r w:rsidR="006812BC">
        <w:t xml:space="preserve"> Sheet No. 18.1</w:t>
      </w:r>
      <w:r w:rsidR="00310AD5">
        <w:t xml:space="preserve">; </w:t>
      </w:r>
      <w:r w:rsidR="006812BC">
        <w:t>Original Sheet No. 18.5</w:t>
      </w:r>
      <w:r w:rsidR="00B0675C">
        <w:t xml:space="preserve"> – Filing No. 10334</w:t>
      </w:r>
    </w:p>
    <w:p w:rsidR="00FE373D" w:rsidRPr="004C7BE4" w:rsidRDefault="00FE373D" w:rsidP="00586A6D">
      <w:pPr>
        <w:ind w:left="1440" w:hanging="720"/>
      </w:pPr>
    </w:p>
    <w:p w:rsidR="00586A6D" w:rsidRPr="004C7BE4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586A6D" w:rsidRPr="002E56C2" w:rsidRDefault="00586A6D" w:rsidP="00586A6D"/>
    <w:p w:rsidR="007E327A" w:rsidRDefault="00586A6D" w:rsidP="007E327A">
      <w:r w:rsidRPr="002E56C2">
        <w:tab/>
      </w:r>
      <w:r w:rsidR="007E327A">
        <w:t xml:space="preserve">Attached </w:t>
      </w:r>
      <w:r w:rsidR="00B0675C">
        <w:t xml:space="preserve">as work papers for the above filing </w:t>
      </w:r>
      <w:r w:rsidR="007E327A">
        <w:t xml:space="preserve">you will find a resolution by the Clallam PUD establishing its new rates.  In addition, attached you will find a copy of the notice from the City of Monroe establishing its new rates.  Please note that the City of Monroe treats </w:t>
      </w:r>
      <w:proofErr w:type="spellStart"/>
      <w:r w:rsidR="007E327A">
        <w:t>Marbello</w:t>
      </w:r>
      <w:proofErr w:type="spellEnd"/>
      <w:r w:rsidR="007E327A">
        <w:t xml:space="preserve"> Water Company as a single customer and therefore charges the highest rate band for usage.</w:t>
      </w:r>
    </w:p>
    <w:p w:rsidR="007E327A" w:rsidRDefault="007E327A" w:rsidP="007E327A"/>
    <w:p w:rsidR="007E327A" w:rsidRDefault="007E327A" w:rsidP="007E327A">
      <w:r>
        <w:tab/>
        <w:t>Commission Staff has requested any work papers as to how the new rates were calculated.  Since this is a direct pass through, there was no calculation.  Rather, the rates established by Clallam</w:t>
      </w:r>
      <w:bookmarkStart w:id="0" w:name="_GoBack"/>
      <w:bookmarkEnd w:id="0"/>
      <w:r>
        <w:t xml:space="preserve"> PUD and the </w:t>
      </w:r>
      <w:r w:rsidR="00B0675C">
        <w:t>C</w:t>
      </w:r>
      <w:r>
        <w:t xml:space="preserve">ity of Monroe replaced the existing tariff rates.  Since this is a usage based rate, the rate itself changes without a need for further calculation. </w:t>
      </w:r>
    </w:p>
    <w:p w:rsidR="007E327A" w:rsidRDefault="007E327A" w:rsidP="007E327A"/>
    <w:p w:rsidR="007E327A" w:rsidRDefault="007E327A" w:rsidP="007E327A">
      <w:r>
        <w:tab/>
        <w:t xml:space="preserve">These matters are work papers related to </w:t>
      </w:r>
      <w:r w:rsidR="00B0675C">
        <w:t>F</w:t>
      </w:r>
      <w:r>
        <w:t>iling ID No. 10334.</w:t>
      </w:r>
    </w:p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F4E85" w:rsidRDefault="004F4E85" w:rsidP="002F1046">
      <w:pPr>
        <w:tabs>
          <w:tab w:val="left" w:pos="-1440"/>
        </w:tabs>
      </w:pPr>
      <w:r>
        <w:tab/>
      </w:r>
      <w:r w:rsidR="00A402A2">
        <w:t>Tiffany Van Meter</w:t>
      </w:r>
      <w:r>
        <w:t xml:space="preserve"> (via e-mail)</w:t>
      </w:r>
    </w:p>
    <w:p w:rsidR="004F4E85" w:rsidRPr="00586A6D" w:rsidRDefault="004F4E85" w:rsidP="002F1046">
      <w:pPr>
        <w:tabs>
          <w:tab w:val="left" w:pos="-1440"/>
        </w:tabs>
      </w:pPr>
      <w:r>
        <w:tab/>
      </w:r>
      <w:r w:rsidR="00A402A2">
        <w:t>Mike Young</w:t>
      </w:r>
      <w:r>
        <w:t xml:space="preserve"> (via e-mail)</w:t>
      </w:r>
    </w:p>
    <w:sectPr w:rsidR="004F4E85" w:rsidRPr="00586A6D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3E" w:rsidRDefault="00CB3B3E">
      <w:r>
        <w:separator/>
      </w:r>
    </w:p>
  </w:endnote>
  <w:endnote w:type="continuationSeparator" w:id="0">
    <w:p w:rsidR="00CB3B3E" w:rsidRDefault="00CB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3E" w:rsidRDefault="00CB3B3E">
      <w:r>
        <w:separator/>
      </w:r>
    </w:p>
  </w:footnote>
  <w:footnote w:type="continuationSeparator" w:id="0">
    <w:p w:rsidR="00CB3B3E" w:rsidRDefault="00CB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8867F5" w:rsidP="00736E61">
    <w:pPr>
      <w:rPr>
        <w:szCs w:val="24"/>
      </w:rPr>
    </w:pPr>
    <w:r w:rsidRPr="008867F5">
      <w:rPr>
        <w:szCs w:val="24"/>
      </w:rPr>
      <w:t>Steven King</w:t>
    </w:r>
  </w:p>
  <w:p w:rsidR="005F4339" w:rsidRPr="008867F5" w:rsidRDefault="000A4B58" w:rsidP="0030167C">
    <w:pPr>
      <w:pStyle w:val="Header"/>
    </w:pPr>
    <w:r>
      <w:t xml:space="preserve">May </w:t>
    </w:r>
    <w:r w:rsidR="00E433AC">
      <w:t>1</w:t>
    </w:r>
    <w:r w:rsidR="00C2774A">
      <w:t>4</w:t>
    </w:r>
    <w:r>
      <w:t>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7E327A">
      <w:rPr>
        <w:noProof/>
      </w:rPr>
      <w:t>2</w:t>
    </w:r>
    <w:r w:rsidRPr="008867F5">
      <w:fldChar w:fldCharType="end"/>
    </w:r>
    <w:r w:rsidRPr="008867F5">
      <w:t xml:space="preserve"> of </w:t>
    </w:r>
    <w:fldSimple w:instr=" NUMPAGES ">
      <w:r w:rsidR="004A7B39">
        <w:rPr>
          <w:noProof/>
        </w:rPr>
        <w:t>1</w:t>
      </w:r>
    </w:fldSimple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2163C"/>
    <w:rsid w:val="00127548"/>
    <w:rsid w:val="00130DF3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E08BF"/>
    <w:rsid w:val="005E78A2"/>
    <w:rsid w:val="005F4339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0177D"/>
    <w:rsid w:val="0070372A"/>
    <w:rsid w:val="007037C6"/>
    <w:rsid w:val="00716737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801EC3"/>
    <w:rsid w:val="00806BD1"/>
    <w:rsid w:val="00806E43"/>
    <w:rsid w:val="00806FAC"/>
    <w:rsid w:val="00807894"/>
    <w:rsid w:val="0083202B"/>
    <w:rsid w:val="00844934"/>
    <w:rsid w:val="00845461"/>
    <w:rsid w:val="008526B1"/>
    <w:rsid w:val="0086000D"/>
    <w:rsid w:val="00860737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B2A9E"/>
    <w:rsid w:val="00AB2C32"/>
    <w:rsid w:val="00AC076F"/>
    <w:rsid w:val="00AC1319"/>
    <w:rsid w:val="00AD56B3"/>
    <w:rsid w:val="00AE2140"/>
    <w:rsid w:val="00AF0657"/>
    <w:rsid w:val="00AF3195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7F80"/>
    <w:rsid w:val="00DC0680"/>
    <w:rsid w:val="00DC0D1C"/>
    <w:rsid w:val="00DC2285"/>
    <w:rsid w:val="00DC7121"/>
    <w:rsid w:val="00DE0170"/>
    <w:rsid w:val="00DE4F1F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05-16T07:00:00+00:00</OpenedDate>
    <SignificantOrder xmlns="dc463f71-b30c-4ab2-9473-d307f9d35888">false</SignificantOrder>
    <Date1 xmlns="dc463f71-b30c-4ab2-9473-d307f9d35888">2018-05-16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Iliad Water Company, LLC</CaseCompanyNames>
    <Nickname xmlns="http://schemas.microsoft.com/sharepoint/v3" xsi:nil="true"/>
    <DocketNumber xmlns="dc463f71-b30c-4ab2-9473-d307f9d35888">180443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BFE0BBB52FDB4FA113015BB817BAAE" ma:contentTypeVersion="68" ma:contentTypeDescription="" ma:contentTypeScope="" ma:versionID="2c3c1fe962fec9b4f8175a6a88c30a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C740C-BEA2-4F5B-9EE0-D182E8C0F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0A109-2BF1-4B30-B705-0FDC6F2D98EE}"/>
</file>

<file path=customXml/itemProps3.xml><?xml version="1.0" encoding="utf-8"?>
<ds:datastoreItem xmlns:ds="http://schemas.openxmlformats.org/officeDocument/2006/customXml" ds:itemID="{5E980A4F-0F34-4B40-8370-190ABE7135A9}"/>
</file>

<file path=customXml/itemProps4.xml><?xml version="1.0" encoding="utf-8"?>
<ds:datastoreItem xmlns:ds="http://schemas.openxmlformats.org/officeDocument/2006/customXml" ds:itemID="{0BDBB619-DC96-4670-9583-61C296702B92}"/>
</file>

<file path=customXml/itemProps5.xml><?xml version="1.0" encoding="utf-8"?>
<ds:datastoreItem xmlns:ds="http://schemas.openxmlformats.org/officeDocument/2006/customXml" ds:itemID="{5DFABC02-BE68-4E1D-8E4A-54F8BDAF9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8</cp:revision>
  <cp:lastPrinted>2018-05-16T18:02:00Z</cp:lastPrinted>
  <dcterms:created xsi:type="dcterms:W3CDTF">2018-05-16T17:48:00Z</dcterms:created>
  <dcterms:modified xsi:type="dcterms:W3CDTF">2018-05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BFE0BBB52FDB4FA113015BB817BAAE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